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F9" w:rsidRDefault="003946EB" w:rsidP="00D657F9">
      <w:pPr>
        <w:rPr>
          <w:b/>
          <w:sz w:val="48"/>
        </w:rPr>
      </w:pPr>
      <w:r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609" w:rsidRPr="00A03609">
        <w:pict>
          <v:rect id="_x0000_s1026" style="position:absolute;margin-left:59.25pt;margin-top:5.4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:rsidR="00991466" w:rsidRDefault="00991466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991466" w:rsidRDefault="00991466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91466" w:rsidRDefault="00991466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91466" w:rsidRDefault="00991466" w:rsidP="00D657F9">
                  <w:pPr>
                    <w:pStyle w:val="3"/>
                    <w:rPr>
                      <w:sz w:val="44"/>
                    </w:rPr>
                  </w:pPr>
                </w:p>
                <w:p w:rsidR="00991466" w:rsidRDefault="00991466" w:rsidP="00D657F9">
                  <w:pPr>
                    <w:rPr>
                      <w:sz w:val="12"/>
                    </w:rPr>
                  </w:pPr>
                </w:p>
                <w:p w:rsidR="00991466" w:rsidRDefault="00991466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91466" w:rsidRDefault="00991466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91466" w:rsidRDefault="00991466" w:rsidP="00D657F9"/>
              </w:txbxContent>
            </v:textbox>
          </v:rect>
        </w:pict>
      </w:r>
    </w:p>
    <w:p w:rsidR="003946EB" w:rsidRDefault="003946EB" w:rsidP="00D657F9">
      <w:pPr>
        <w:pStyle w:val="4"/>
        <w:rPr>
          <w:sz w:val="32"/>
        </w:rPr>
      </w:pPr>
    </w:p>
    <w:p w:rsidR="003946EB" w:rsidRDefault="003946EB" w:rsidP="00D657F9">
      <w:pPr>
        <w:pStyle w:val="4"/>
        <w:rPr>
          <w:sz w:val="32"/>
        </w:rPr>
      </w:pPr>
    </w:p>
    <w:p w:rsidR="00C9460F" w:rsidRPr="00C9460F" w:rsidRDefault="00C9460F" w:rsidP="00C9460F"/>
    <w:p w:rsidR="00D657F9" w:rsidRDefault="00D657F9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657F9" w:rsidRDefault="00D657F9" w:rsidP="00D657F9"/>
    <w:p w:rsidR="008C2C87" w:rsidRDefault="008C2C87" w:rsidP="00D657F9"/>
    <w:p w:rsidR="00D657F9" w:rsidRDefault="00D657F9" w:rsidP="00D657F9">
      <w:r>
        <w:t xml:space="preserve">от </w:t>
      </w:r>
      <w:r w:rsidR="008B3549" w:rsidRPr="008B3549">
        <w:rPr>
          <w:u w:val="single"/>
        </w:rPr>
        <w:t>08.05.2020</w:t>
      </w:r>
      <w:r w:rsidR="008B3549">
        <w:t xml:space="preserve"> </w:t>
      </w:r>
      <w:r>
        <w:t>№</w:t>
      </w:r>
      <w:r w:rsidR="008B3549">
        <w:t xml:space="preserve"> </w:t>
      </w:r>
      <w:r w:rsidR="008B3549" w:rsidRPr="008B3549">
        <w:rPr>
          <w:u w:val="single"/>
        </w:rPr>
        <w:t>377</w:t>
      </w:r>
    </w:p>
    <w:p w:rsidR="00D657F9" w:rsidRDefault="00D657F9" w:rsidP="00D657F9">
      <w:pPr>
        <w:jc w:val="both"/>
      </w:pPr>
    </w:p>
    <w:p w:rsidR="008C2C87" w:rsidRPr="00460209" w:rsidRDefault="008C2C87" w:rsidP="00D657F9">
      <w:pPr>
        <w:jc w:val="both"/>
      </w:pPr>
    </w:p>
    <w:p w:rsidR="00D657F9" w:rsidRPr="00FB72E8" w:rsidRDefault="00D657F9" w:rsidP="002C3043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 w:rsidR="002C3043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>
        <w:rPr>
          <w:b/>
        </w:rPr>
        <w:t xml:space="preserve"> </w:t>
      </w:r>
      <w:r w:rsidR="002C3043">
        <w:rPr>
          <w:b/>
        </w:rPr>
        <w:t xml:space="preserve">от 09.03.2016 № 204 «Об утверждении </w:t>
      </w:r>
      <w:r w:rsidRPr="00FB72E8">
        <w:rPr>
          <w:b/>
        </w:rPr>
        <w:t>состав</w:t>
      </w:r>
      <w:r w:rsidR="002C3043">
        <w:rPr>
          <w:b/>
        </w:rPr>
        <w:t xml:space="preserve">а </w:t>
      </w:r>
      <w:r w:rsidRPr="00FB72E8">
        <w:rPr>
          <w:b/>
        </w:rPr>
        <w:t>оргкомитета</w:t>
      </w:r>
      <w:r w:rsidR="00D53904">
        <w:rPr>
          <w:b/>
        </w:rPr>
        <w:t xml:space="preserve"> </w:t>
      </w:r>
      <w:r w:rsidRPr="00FB72E8">
        <w:rPr>
          <w:b/>
        </w:rPr>
        <w:t>по подготовке</w:t>
      </w:r>
      <w:r w:rsidR="00D53904">
        <w:rPr>
          <w:b/>
        </w:rPr>
        <w:t xml:space="preserve"> </w:t>
      </w:r>
      <w:r w:rsidRPr="00FB72E8">
        <w:rPr>
          <w:b/>
        </w:rPr>
        <w:t>городского пляжа к купальному</w:t>
      </w:r>
      <w:r w:rsidR="00D53904">
        <w:rPr>
          <w:b/>
        </w:rPr>
        <w:t xml:space="preserve"> </w:t>
      </w:r>
      <w:r w:rsidRPr="00FB72E8">
        <w:rPr>
          <w:b/>
        </w:rPr>
        <w:t xml:space="preserve">сезону </w:t>
      </w:r>
      <w:r w:rsidR="002C3043">
        <w:rPr>
          <w:b/>
        </w:rPr>
        <w:t>на территории муниципального образования «город Десногорск» Смоленской области»</w:t>
      </w:r>
    </w:p>
    <w:p w:rsidR="00B73A18" w:rsidRDefault="00B73A18" w:rsidP="00D657F9">
      <w:pPr>
        <w:jc w:val="both"/>
      </w:pPr>
    </w:p>
    <w:p w:rsidR="008C2C87" w:rsidRPr="008C2C87" w:rsidRDefault="008C2C87" w:rsidP="00D657F9">
      <w:pPr>
        <w:jc w:val="both"/>
        <w:rPr>
          <w:sz w:val="28"/>
          <w:szCs w:val="28"/>
        </w:rPr>
      </w:pPr>
    </w:p>
    <w:p w:rsidR="00D657F9" w:rsidRPr="008C2C87" w:rsidRDefault="00D657F9" w:rsidP="00D657F9">
      <w:pPr>
        <w:ind w:firstLine="708"/>
        <w:rPr>
          <w:sz w:val="28"/>
          <w:szCs w:val="28"/>
        </w:rPr>
      </w:pPr>
      <w:r w:rsidRPr="008C2C87">
        <w:rPr>
          <w:sz w:val="28"/>
          <w:szCs w:val="28"/>
        </w:rPr>
        <w:t>В связи с кадровыми изменениями</w:t>
      </w:r>
      <w:r w:rsidR="00214268" w:rsidRPr="008C2C87">
        <w:rPr>
          <w:sz w:val="28"/>
          <w:szCs w:val="28"/>
        </w:rPr>
        <w:t>,</w:t>
      </w:r>
    </w:p>
    <w:p w:rsidR="00F67E0C" w:rsidRDefault="00F67E0C" w:rsidP="00D657F9"/>
    <w:p w:rsidR="008C2C87" w:rsidRPr="008013BF" w:rsidRDefault="008C2C87" w:rsidP="00D657F9"/>
    <w:p w:rsidR="00FB72E8" w:rsidRPr="00B074C7" w:rsidRDefault="00D657F9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</w:t>
      </w:r>
      <w:r w:rsidR="00C37219" w:rsidRPr="00B074C7">
        <w:rPr>
          <w:sz w:val="28"/>
          <w:szCs w:val="28"/>
        </w:rPr>
        <w:t>ниципального образования «город</w:t>
      </w:r>
      <w:r w:rsidR="009D4842" w:rsidRPr="00B074C7">
        <w:rPr>
          <w:sz w:val="28"/>
          <w:szCs w:val="28"/>
        </w:rPr>
        <w:t xml:space="preserve"> </w:t>
      </w:r>
      <w:r w:rsidRPr="00B074C7">
        <w:rPr>
          <w:sz w:val="28"/>
          <w:szCs w:val="28"/>
        </w:rPr>
        <w:t>Десногорск» Смоленской области постановляет:</w:t>
      </w:r>
    </w:p>
    <w:p w:rsidR="00F67E0C" w:rsidRDefault="00EC2CEE" w:rsidP="00504E5F">
      <w:pPr>
        <w:ind w:firstLine="709"/>
        <w:jc w:val="both"/>
      </w:pPr>
      <w:r w:rsidRPr="008013BF">
        <w:t xml:space="preserve"> </w:t>
      </w:r>
    </w:p>
    <w:p w:rsidR="008C2C87" w:rsidRPr="008013BF" w:rsidRDefault="008C2C87" w:rsidP="00504E5F">
      <w:pPr>
        <w:ind w:firstLine="709"/>
        <w:jc w:val="both"/>
      </w:pPr>
    </w:p>
    <w:p w:rsidR="002C3043" w:rsidRPr="008C2C87" w:rsidRDefault="00590DDF" w:rsidP="002C3043">
      <w:pPr>
        <w:ind w:firstLine="709"/>
        <w:jc w:val="both"/>
        <w:rPr>
          <w:sz w:val="28"/>
          <w:szCs w:val="28"/>
        </w:rPr>
      </w:pPr>
      <w:r w:rsidRPr="008C2C87">
        <w:rPr>
          <w:sz w:val="28"/>
          <w:szCs w:val="28"/>
        </w:rPr>
        <w:t xml:space="preserve">1. </w:t>
      </w:r>
      <w:r w:rsidR="00D657F9" w:rsidRPr="008C2C87">
        <w:rPr>
          <w:sz w:val="28"/>
          <w:szCs w:val="28"/>
        </w:rPr>
        <w:t xml:space="preserve">Внести в </w:t>
      </w:r>
      <w:r w:rsidR="002C3043" w:rsidRPr="008C2C87">
        <w:rPr>
          <w:sz w:val="28"/>
          <w:szCs w:val="28"/>
        </w:rPr>
        <w:t xml:space="preserve">постановление Администрации муниципального образования «город Десногорск» Смоленской области от 09.03.2016 № 204 «Об утверждении состава оргкомитета по подготовке городского пляжа к купальному сезону </w:t>
      </w:r>
      <w:r w:rsidR="00C9460F">
        <w:rPr>
          <w:sz w:val="28"/>
          <w:szCs w:val="28"/>
        </w:rPr>
        <w:t xml:space="preserve">       </w:t>
      </w:r>
      <w:r w:rsidR="002C3043" w:rsidRPr="008C2C87">
        <w:rPr>
          <w:sz w:val="28"/>
          <w:szCs w:val="28"/>
        </w:rPr>
        <w:t>на территории муниципального образования «город Десногорск» Смоленской области»</w:t>
      </w:r>
      <w:r w:rsidR="007B0395" w:rsidRPr="008C2C87">
        <w:rPr>
          <w:sz w:val="28"/>
          <w:szCs w:val="28"/>
        </w:rPr>
        <w:t xml:space="preserve"> </w:t>
      </w:r>
      <w:r w:rsidR="002C3043" w:rsidRPr="008C2C87">
        <w:rPr>
          <w:sz w:val="28"/>
          <w:szCs w:val="28"/>
        </w:rPr>
        <w:t>(в ред. от 25.05.2016 № 524, от 31.03.2017 № 286</w:t>
      </w:r>
      <w:r w:rsidR="004F62D4" w:rsidRPr="008C2C87">
        <w:rPr>
          <w:sz w:val="28"/>
          <w:szCs w:val="28"/>
        </w:rPr>
        <w:t>, от 30.03.2018 № 290</w:t>
      </w:r>
      <w:r w:rsidR="00214268" w:rsidRPr="008C2C87">
        <w:rPr>
          <w:sz w:val="28"/>
          <w:szCs w:val="28"/>
        </w:rPr>
        <w:t xml:space="preserve">, </w:t>
      </w:r>
      <w:r w:rsidR="00C9460F">
        <w:rPr>
          <w:sz w:val="28"/>
          <w:szCs w:val="28"/>
        </w:rPr>
        <w:t xml:space="preserve">от </w:t>
      </w:r>
      <w:r w:rsidR="00214268" w:rsidRPr="008C2C87">
        <w:rPr>
          <w:sz w:val="28"/>
          <w:szCs w:val="28"/>
        </w:rPr>
        <w:t>20.03.2019 № 293</w:t>
      </w:r>
      <w:r w:rsidR="002C3043" w:rsidRPr="008C2C87">
        <w:rPr>
          <w:sz w:val="28"/>
          <w:szCs w:val="28"/>
        </w:rPr>
        <w:t xml:space="preserve">) </w:t>
      </w:r>
      <w:r w:rsidR="000D5C36">
        <w:rPr>
          <w:sz w:val="28"/>
          <w:szCs w:val="28"/>
        </w:rPr>
        <w:t xml:space="preserve">в </w:t>
      </w:r>
      <w:r w:rsidR="00991466">
        <w:rPr>
          <w:sz w:val="28"/>
          <w:szCs w:val="28"/>
        </w:rPr>
        <w:t>приложение</w:t>
      </w:r>
      <w:r w:rsidR="000D5C36" w:rsidRPr="008C2C87">
        <w:rPr>
          <w:sz w:val="28"/>
          <w:szCs w:val="28"/>
        </w:rPr>
        <w:t xml:space="preserve"> </w:t>
      </w:r>
      <w:r w:rsidR="00575D8B" w:rsidRPr="008C2C87">
        <w:rPr>
          <w:sz w:val="28"/>
          <w:szCs w:val="28"/>
        </w:rPr>
        <w:t>следующие изменения</w:t>
      </w:r>
      <w:r w:rsidR="002C3043" w:rsidRPr="008C2C87">
        <w:rPr>
          <w:sz w:val="28"/>
          <w:szCs w:val="28"/>
        </w:rPr>
        <w:t>:</w:t>
      </w:r>
    </w:p>
    <w:p w:rsidR="004F62D4" w:rsidRPr="008C2C87" w:rsidRDefault="00D657F9" w:rsidP="002C3043">
      <w:pPr>
        <w:ind w:firstLine="709"/>
        <w:jc w:val="both"/>
        <w:rPr>
          <w:sz w:val="28"/>
          <w:szCs w:val="28"/>
        </w:rPr>
      </w:pPr>
      <w:r w:rsidRPr="008C2C87">
        <w:rPr>
          <w:sz w:val="28"/>
          <w:szCs w:val="28"/>
        </w:rPr>
        <w:t xml:space="preserve">1.1. </w:t>
      </w:r>
      <w:r w:rsidR="00CD3ED7" w:rsidRPr="008C2C87">
        <w:rPr>
          <w:sz w:val="28"/>
          <w:szCs w:val="28"/>
        </w:rPr>
        <w:t>Исключить</w:t>
      </w:r>
      <w:r w:rsidRPr="008C2C87">
        <w:rPr>
          <w:sz w:val="28"/>
          <w:szCs w:val="28"/>
        </w:rPr>
        <w:t xml:space="preserve"> из</w:t>
      </w:r>
      <w:r w:rsidR="000D5C36">
        <w:rPr>
          <w:sz w:val="28"/>
          <w:szCs w:val="28"/>
        </w:rPr>
        <w:t xml:space="preserve"> состава оргкомитета</w:t>
      </w:r>
      <w:r w:rsidR="004F62D4" w:rsidRPr="008C2C87">
        <w:rPr>
          <w:sz w:val="28"/>
          <w:szCs w:val="28"/>
        </w:rPr>
        <w:t>:</w:t>
      </w:r>
    </w:p>
    <w:p w:rsidR="002C3043" w:rsidRPr="008C2C87" w:rsidRDefault="004F62D4" w:rsidP="002C3043">
      <w:pPr>
        <w:ind w:firstLine="709"/>
        <w:jc w:val="both"/>
        <w:rPr>
          <w:sz w:val="28"/>
          <w:szCs w:val="28"/>
        </w:rPr>
      </w:pPr>
      <w:r w:rsidRPr="00323ED0">
        <w:rPr>
          <w:b/>
          <w:sz w:val="28"/>
          <w:szCs w:val="28"/>
        </w:rPr>
        <w:t>-</w:t>
      </w:r>
      <w:r w:rsidRPr="008C2C87">
        <w:rPr>
          <w:sz w:val="28"/>
          <w:szCs w:val="28"/>
        </w:rPr>
        <w:t xml:space="preserve"> </w:t>
      </w:r>
      <w:r w:rsidR="00214268" w:rsidRPr="008C2C87">
        <w:rPr>
          <w:sz w:val="28"/>
          <w:szCs w:val="28"/>
        </w:rPr>
        <w:t>Котухова Евгения Николаевича</w:t>
      </w:r>
      <w:r w:rsidRPr="008C2C87">
        <w:rPr>
          <w:sz w:val="28"/>
          <w:szCs w:val="28"/>
        </w:rPr>
        <w:t>;</w:t>
      </w:r>
    </w:p>
    <w:p w:rsidR="008C2C87" w:rsidRPr="008C2C87" w:rsidRDefault="008C2C87" w:rsidP="002C3043">
      <w:pPr>
        <w:ind w:firstLine="709"/>
        <w:jc w:val="both"/>
        <w:rPr>
          <w:sz w:val="28"/>
          <w:szCs w:val="28"/>
        </w:rPr>
      </w:pPr>
      <w:r w:rsidRPr="00323ED0">
        <w:rPr>
          <w:b/>
          <w:sz w:val="28"/>
          <w:szCs w:val="28"/>
        </w:rPr>
        <w:t xml:space="preserve">- </w:t>
      </w:r>
      <w:r w:rsidRPr="008C2C87">
        <w:rPr>
          <w:sz w:val="28"/>
          <w:szCs w:val="28"/>
        </w:rPr>
        <w:t>Седункова Вячеслава Владимировича;</w:t>
      </w:r>
    </w:p>
    <w:p w:rsidR="004F62D4" w:rsidRPr="008C2C87" w:rsidRDefault="004F62D4" w:rsidP="004F62D4">
      <w:pPr>
        <w:ind w:firstLine="709"/>
        <w:jc w:val="both"/>
        <w:rPr>
          <w:sz w:val="28"/>
          <w:szCs w:val="28"/>
        </w:rPr>
      </w:pPr>
      <w:r w:rsidRPr="00323ED0">
        <w:rPr>
          <w:b/>
          <w:sz w:val="28"/>
          <w:szCs w:val="28"/>
        </w:rPr>
        <w:t>-</w:t>
      </w:r>
      <w:r w:rsidRPr="008C2C87">
        <w:rPr>
          <w:sz w:val="28"/>
          <w:szCs w:val="28"/>
        </w:rPr>
        <w:t xml:space="preserve"> </w:t>
      </w:r>
      <w:r w:rsidR="00214268" w:rsidRPr="008C2C87">
        <w:rPr>
          <w:sz w:val="28"/>
          <w:szCs w:val="28"/>
        </w:rPr>
        <w:t>Челядину Наталью Анатольевну.</w:t>
      </w:r>
    </w:p>
    <w:p w:rsidR="004F62D4" w:rsidRPr="008C2C87" w:rsidRDefault="00D657F9" w:rsidP="002A4F74">
      <w:pPr>
        <w:ind w:firstLine="709"/>
        <w:jc w:val="both"/>
        <w:rPr>
          <w:sz w:val="28"/>
          <w:szCs w:val="28"/>
        </w:rPr>
      </w:pPr>
      <w:r w:rsidRPr="008C2C87">
        <w:rPr>
          <w:sz w:val="28"/>
          <w:szCs w:val="28"/>
        </w:rPr>
        <w:t>1.2</w:t>
      </w:r>
      <w:r w:rsidR="00504E5F" w:rsidRPr="008C2C87">
        <w:rPr>
          <w:sz w:val="28"/>
          <w:szCs w:val="28"/>
        </w:rPr>
        <w:t>. Включить в состав оргкомитета</w:t>
      </w:r>
      <w:r w:rsidR="004F62D4" w:rsidRPr="008C2C87">
        <w:rPr>
          <w:sz w:val="28"/>
          <w:szCs w:val="28"/>
        </w:rPr>
        <w:t>:</w:t>
      </w:r>
    </w:p>
    <w:p w:rsidR="004F62D4" w:rsidRPr="008C2C87" w:rsidRDefault="004F62D4" w:rsidP="002A4F74">
      <w:pPr>
        <w:ind w:firstLine="709"/>
        <w:jc w:val="both"/>
        <w:rPr>
          <w:sz w:val="28"/>
          <w:szCs w:val="28"/>
        </w:rPr>
      </w:pPr>
      <w:r w:rsidRPr="008C2C87">
        <w:rPr>
          <w:sz w:val="28"/>
          <w:szCs w:val="28"/>
        </w:rPr>
        <w:t xml:space="preserve">- </w:t>
      </w:r>
      <w:r w:rsidR="00214268" w:rsidRPr="008C2C87">
        <w:rPr>
          <w:sz w:val="28"/>
          <w:szCs w:val="28"/>
        </w:rPr>
        <w:t>Блиновских</w:t>
      </w:r>
      <w:r w:rsidRPr="008C2C87">
        <w:rPr>
          <w:sz w:val="28"/>
          <w:szCs w:val="28"/>
        </w:rPr>
        <w:t xml:space="preserve"> </w:t>
      </w:r>
      <w:r w:rsidR="00214268" w:rsidRPr="008C2C87">
        <w:rPr>
          <w:sz w:val="28"/>
          <w:szCs w:val="28"/>
        </w:rPr>
        <w:t>Ивана</w:t>
      </w:r>
      <w:r w:rsidRPr="008C2C87">
        <w:rPr>
          <w:sz w:val="28"/>
          <w:szCs w:val="28"/>
        </w:rPr>
        <w:t xml:space="preserve"> </w:t>
      </w:r>
      <w:r w:rsidR="00214268" w:rsidRPr="008C2C87">
        <w:rPr>
          <w:sz w:val="28"/>
          <w:szCs w:val="28"/>
        </w:rPr>
        <w:t>Михайловича</w:t>
      </w:r>
      <w:r w:rsidRPr="008C2C87">
        <w:rPr>
          <w:sz w:val="28"/>
          <w:szCs w:val="28"/>
        </w:rPr>
        <w:t xml:space="preserve"> –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991466">
        <w:rPr>
          <w:sz w:val="28"/>
          <w:szCs w:val="28"/>
        </w:rPr>
        <w:t xml:space="preserve"> – председатель</w:t>
      </w:r>
      <w:r w:rsidR="00DF0913" w:rsidRPr="008C2C87">
        <w:rPr>
          <w:sz w:val="28"/>
          <w:szCs w:val="28"/>
        </w:rPr>
        <w:t xml:space="preserve"> оргкомитета</w:t>
      </w:r>
      <w:r w:rsidR="008C2C87" w:rsidRPr="008C2C87">
        <w:rPr>
          <w:sz w:val="28"/>
          <w:szCs w:val="28"/>
        </w:rPr>
        <w:t>;</w:t>
      </w:r>
    </w:p>
    <w:p w:rsidR="008C2C87" w:rsidRPr="008C2C87" w:rsidRDefault="008C2C87" w:rsidP="002A4F74">
      <w:pPr>
        <w:ind w:firstLine="709"/>
        <w:jc w:val="both"/>
        <w:rPr>
          <w:sz w:val="28"/>
          <w:szCs w:val="28"/>
        </w:rPr>
      </w:pPr>
      <w:r w:rsidRPr="00323ED0">
        <w:rPr>
          <w:b/>
          <w:sz w:val="28"/>
          <w:szCs w:val="28"/>
        </w:rPr>
        <w:lastRenderedPageBreak/>
        <w:t>-</w:t>
      </w:r>
      <w:r w:rsidRPr="008C2C87">
        <w:rPr>
          <w:sz w:val="28"/>
          <w:szCs w:val="28"/>
        </w:rPr>
        <w:t xml:space="preserve"> Чуравцова Андрея Александровича – генерального директора муниципального унитарного предприятия «Комбинат коммунальных предприятий» муниципального образования «город Десного</w:t>
      </w:r>
      <w:r w:rsidR="00991466">
        <w:rPr>
          <w:sz w:val="28"/>
          <w:szCs w:val="28"/>
        </w:rPr>
        <w:t>рск» Смоленской области – член</w:t>
      </w:r>
      <w:r w:rsidRPr="008C2C87">
        <w:rPr>
          <w:sz w:val="28"/>
          <w:szCs w:val="28"/>
        </w:rPr>
        <w:t xml:space="preserve"> оргкомитета.</w:t>
      </w:r>
    </w:p>
    <w:p w:rsidR="00035CB6" w:rsidRPr="008C2C87" w:rsidRDefault="00035CB6" w:rsidP="002A4F74">
      <w:pPr>
        <w:ind w:firstLine="709"/>
        <w:jc w:val="both"/>
        <w:rPr>
          <w:sz w:val="28"/>
          <w:szCs w:val="28"/>
        </w:rPr>
      </w:pPr>
      <w:r w:rsidRPr="008C2C87">
        <w:rPr>
          <w:sz w:val="28"/>
          <w:szCs w:val="28"/>
        </w:rPr>
        <w:t xml:space="preserve">2. </w:t>
      </w:r>
      <w:r w:rsidR="00C37219" w:rsidRPr="008C2C87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C9460F">
        <w:rPr>
          <w:sz w:val="28"/>
          <w:szCs w:val="28"/>
        </w:rPr>
        <w:t xml:space="preserve">    </w:t>
      </w:r>
      <w:r w:rsidR="00C37219" w:rsidRPr="008C2C87">
        <w:rPr>
          <w:sz w:val="28"/>
          <w:szCs w:val="28"/>
        </w:rPr>
        <w:t xml:space="preserve">(Н.В. </w:t>
      </w:r>
      <w:r w:rsidR="004F62D4" w:rsidRPr="008C2C87">
        <w:rPr>
          <w:sz w:val="28"/>
          <w:szCs w:val="28"/>
        </w:rPr>
        <w:t>Барханоева</w:t>
      </w:r>
      <w:r w:rsidR="00C37219" w:rsidRPr="008C2C87">
        <w:rPr>
          <w:sz w:val="28"/>
          <w:szCs w:val="28"/>
        </w:rPr>
        <w:t>) разместить н</w:t>
      </w:r>
      <w:r w:rsidRPr="008C2C87">
        <w:rPr>
          <w:sz w:val="28"/>
          <w:szCs w:val="28"/>
        </w:rPr>
        <w:t>аст</w:t>
      </w:r>
      <w:r w:rsidR="00C37219" w:rsidRPr="008C2C87">
        <w:rPr>
          <w:sz w:val="28"/>
          <w:szCs w:val="28"/>
        </w:rPr>
        <w:t>оящее постановление</w:t>
      </w:r>
      <w:r w:rsidRPr="008C2C87">
        <w:rPr>
          <w:sz w:val="28"/>
          <w:szCs w:val="28"/>
        </w:rPr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C37219" w:rsidRPr="008C2C87" w:rsidRDefault="00C37219" w:rsidP="002A4F74">
      <w:pPr>
        <w:ind w:firstLine="709"/>
        <w:jc w:val="both"/>
        <w:rPr>
          <w:sz w:val="28"/>
          <w:szCs w:val="28"/>
        </w:rPr>
      </w:pPr>
      <w:r w:rsidRPr="008C2C87">
        <w:rPr>
          <w:sz w:val="28"/>
          <w:szCs w:val="28"/>
        </w:rPr>
        <w:t xml:space="preserve">3. Контроль исполнения настоящего постановления возложить на </w:t>
      </w:r>
      <w:r w:rsidR="00214268" w:rsidRPr="008C2C87">
        <w:rPr>
          <w:sz w:val="28"/>
          <w:szCs w:val="28"/>
        </w:rPr>
        <w:t xml:space="preserve">начальника Муниципального бюджетного учреждения «Управление по делам гражданской обороны и чрезвычайным ситуациям» </w:t>
      </w:r>
      <w:r w:rsidR="004F62D4" w:rsidRPr="008C2C87">
        <w:rPr>
          <w:sz w:val="28"/>
          <w:szCs w:val="28"/>
        </w:rPr>
        <w:t xml:space="preserve">муниципального образования «город </w:t>
      </w:r>
      <w:r w:rsidR="00214268" w:rsidRPr="008C2C87">
        <w:rPr>
          <w:sz w:val="28"/>
          <w:szCs w:val="28"/>
        </w:rPr>
        <w:t>Десногорск» Смоленской области А.К. Воронц</w:t>
      </w:r>
      <w:r w:rsidR="004F62D4" w:rsidRPr="008C2C87">
        <w:rPr>
          <w:sz w:val="28"/>
          <w:szCs w:val="28"/>
        </w:rPr>
        <w:t>ова.</w:t>
      </w:r>
    </w:p>
    <w:p w:rsidR="00214268" w:rsidRPr="008C2C87" w:rsidRDefault="00214268" w:rsidP="00D657F9">
      <w:pPr>
        <w:jc w:val="both"/>
        <w:rPr>
          <w:sz w:val="28"/>
          <w:szCs w:val="28"/>
        </w:rPr>
      </w:pPr>
    </w:p>
    <w:p w:rsidR="00214268" w:rsidRDefault="00214268" w:rsidP="00D657F9">
      <w:pPr>
        <w:jc w:val="both"/>
      </w:pPr>
    </w:p>
    <w:p w:rsidR="00214268" w:rsidRDefault="00214268" w:rsidP="00D657F9">
      <w:pPr>
        <w:jc w:val="both"/>
      </w:pPr>
    </w:p>
    <w:p w:rsidR="00D657F9" w:rsidRPr="009D4842" w:rsidRDefault="00214268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0DDF" w:rsidRPr="009D4842">
        <w:rPr>
          <w:sz w:val="28"/>
          <w:szCs w:val="28"/>
        </w:rPr>
        <w:t xml:space="preserve"> муниципального образования</w:t>
      </w:r>
    </w:p>
    <w:p w:rsidR="00590DDF" w:rsidRPr="009D4842" w:rsidRDefault="00590DDF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="00462563" w:rsidRPr="009D4842">
        <w:rPr>
          <w:sz w:val="28"/>
          <w:szCs w:val="28"/>
        </w:rPr>
        <w:tab/>
      </w:r>
      <w:r w:rsidR="007B0395" w:rsidRPr="009D4842">
        <w:rPr>
          <w:sz w:val="28"/>
          <w:szCs w:val="28"/>
        </w:rPr>
        <w:t xml:space="preserve">       </w:t>
      </w:r>
      <w:r w:rsidR="00462563" w:rsidRPr="009D4842">
        <w:rPr>
          <w:sz w:val="28"/>
          <w:szCs w:val="28"/>
        </w:rPr>
        <w:tab/>
      </w:r>
      <w:r w:rsidR="008C70B1" w:rsidRPr="008C70B1">
        <w:rPr>
          <w:b/>
          <w:sz w:val="28"/>
          <w:szCs w:val="28"/>
        </w:rPr>
        <w:t xml:space="preserve">  </w:t>
      </w:r>
      <w:r w:rsidR="00850B91" w:rsidRPr="008C70B1">
        <w:rPr>
          <w:b/>
          <w:sz w:val="28"/>
          <w:szCs w:val="28"/>
        </w:rPr>
        <w:t xml:space="preserve"> </w:t>
      </w:r>
      <w:r w:rsidR="00214268">
        <w:rPr>
          <w:b/>
          <w:sz w:val="28"/>
          <w:szCs w:val="28"/>
        </w:rPr>
        <w:t xml:space="preserve">   А.Н. Шубин</w:t>
      </w:r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>
      <w:bookmarkStart w:id="0" w:name="_GoBack"/>
      <w:bookmarkEnd w:id="0"/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573355" w:rsidRDefault="00573355" w:rsidP="00D657F9"/>
    <w:p w:rsidR="00157D62" w:rsidRDefault="00157D62" w:rsidP="00157D62">
      <w:pPr>
        <w:ind w:firstLine="720"/>
        <w:jc w:val="both"/>
        <w:rPr>
          <w:b/>
        </w:rPr>
      </w:pPr>
    </w:p>
    <w:sectPr w:rsidR="00157D62" w:rsidSect="003A7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F5" w:rsidRDefault="001820F5" w:rsidP="003A7420">
      <w:r>
        <w:separator/>
      </w:r>
    </w:p>
  </w:endnote>
  <w:endnote w:type="continuationSeparator" w:id="0">
    <w:p w:rsidR="001820F5" w:rsidRDefault="001820F5" w:rsidP="003A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66" w:rsidRDefault="009914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66" w:rsidRDefault="0099146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66" w:rsidRDefault="009914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F5" w:rsidRDefault="001820F5" w:rsidP="003A7420">
      <w:r>
        <w:separator/>
      </w:r>
    </w:p>
  </w:footnote>
  <w:footnote w:type="continuationSeparator" w:id="0">
    <w:p w:rsidR="001820F5" w:rsidRDefault="001820F5" w:rsidP="003A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66" w:rsidRDefault="009914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7469"/>
      <w:docPartObj>
        <w:docPartGallery w:val="Page Numbers (Top of Page)"/>
        <w:docPartUnique/>
      </w:docPartObj>
    </w:sdtPr>
    <w:sdtContent>
      <w:p w:rsidR="00E00598" w:rsidRDefault="00A03609">
        <w:pPr>
          <w:pStyle w:val="a6"/>
          <w:jc w:val="center"/>
        </w:pPr>
        <w:fldSimple w:instr=" PAGE   \* MERGEFORMAT ">
          <w:r w:rsidR="008B3549">
            <w:rPr>
              <w:noProof/>
            </w:rPr>
            <w:t>2</w:t>
          </w:r>
        </w:fldSimple>
      </w:p>
    </w:sdtContent>
  </w:sdt>
  <w:p w:rsidR="00991466" w:rsidRDefault="0099146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7172"/>
      <w:docPartObj>
        <w:docPartGallery w:val="Page Numbers (Top of Page)"/>
        <w:docPartUnique/>
      </w:docPartObj>
    </w:sdtPr>
    <w:sdtContent>
      <w:p w:rsidR="00991466" w:rsidRDefault="00A03609">
        <w:pPr>
          <w:pStyle w:val="a6"/>
          <w:jc w:val="center"/>
        </w:pPr>
      </w:p>
    </w:sdtContent>
  </w:sdt>
  <w:p w:rsidR="00991466" w:rsidRDefault="009914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D3"/>
    <w:rsid w:val="00035CB6"/>
    <w:rsid w:val="0004639C"/>
    <w:rsid w:val="00061731"/>
    <w:rsid w:val="000827EE"/>
    <w:rsid w:val="000850A1"/>
    <w:rsid w:val="00097DC0"/>
    <w:rsid w:val="000C4A8D"/>
    <w:rsid w:val="000D0433"/>
    <w:rsid w:val="000D5C36"/>
    <w:rsid w:val="000F40E8"/>
    <w:rsid w:val="00126343"/>
    <w:rsid w:val="00150511"/>
    <w:rsid w:val="00157D62"/>
    <w:rsid w:val="001820F5"/>
    <w:rsid w:val="001B59E3"/>
    <w:rsid w:val="001D42DE"/>
    <w:rsid w:val="001E1C37"/>
    <w:rsid w:val="001F4B48"/>
    <w:rsid w:val="00212859"/>
    <w:rsid w:val="00214268"/>
    <w:rsid w:val="002A4F74"/>
    <w:rsid w:val="002C3043"/>
    <w:rsid w:val="002D1E64"/>
    <w:rsid w:val="0031752E"/>
    <w:rsid w:val="0032340D"/>
    <w:rsid w:val="00323ED0"/>
    <w:rsid w:val="00361876"/>
    <w:rsid w:val="00371F08"/>
    <w:rsid w:val="003946EB"/>
    <w:rsid w:val="003A7420"/>
    <w:rsid w:val="003C69E8"/>
    <w:rsid w:val="00442F6E"/>
    <w:rsid w:val="00462563"/>
    <w:rsid w:val="004C3B5B"/>
    <w:rsid w:val="004C557A"/>
    <w:rsid w:val="004C793A"/>
    <w:rsid w:val="004F62D4"/>
    <w:rsid w:val="00504E5F"/>
    <w:rsid w:val="00506BC2"/>
    <w:rsid w:val="005276D3"/>
    <w:rsid w:val="0053348C"/>
    <w:rsid w:val="00550875"/>
    <w:rsid w:val="00573355"/>
    <w:rsid w:val="00575D8B"/>
    <w:rsid w:val="00590DDF"/>
    <w:rsid w:val="005C44DE"/>
    <w:rsid w:val="00633291"/>
    <w:rsid w:val="006435FB"/>
    <w:rsid w:val="006A6F97"/>
    <w:rsid w:val="006E0DE4"/>
    <w:rsid w:val="007059AD"/>
    <w:rsid w:val="00736996"/>
    <w:rsid w:val="00740E44"/>
    <w:rsid w:val="007932FE"/>
    <w:rsid w:val="007B0395"/>
    <w:rsid w:val="008013BF"/>
    <w:rsid w:val="008460CE"/>
    <w:rsid w:val="00850B91"/>
    <w:rsid w:val="008B3549"/>
    <w:rsid w:val="008C2C87"/>
    <w:rsid w:val="008C70B1"/>
    <w:rsid w:val="00991466"/>
    <w:rsid w:val="009D4842"/>
    <w:rsid w:val="00A02484"/>
    <w:rsid w:val="00A03609"/>
    <w:rsid w:val="00A21CC1"/>
    <w:rsid w:val="00B01E34"/>
    <w:rsid w:val="00B074C7"/>
    <w:rsid w:val="00B55847"/>
    <w:rsid w:val="00B73A18"/>
    <w:rsid w:val="00B83A1E"/>
    <w:rsid w:val="00BB59E2"/>
    <w:rsid w:val="00BB6687"/>
    <w:rsid w:val="00BF6074"/>
    <w:rsid w:val="00C22EA1"/>
    <w:rsid w:val="00C32436"/>
    <w:rsid w:val="00C37219"/>
    <w:rsid w:val="00C546B6"/>
    <w:rsid w:val="00C875E6"/>
    <w:rsid w:val="00C9460F"/>
    <w:rsid w:val="00CD1140"/>
    <w:rsid w:val="00CD3ED7"/>
    <w:rsid w:val="00CE53E5"/>
    <w:rsid w:val="00D15A05"/>
    <w:rsid w:val="00D53904"/>
    <w:rsid w:val="00D657F9"/>
    <w:rsid w:val="00D87CE4"/>
    <w:rsid w:val="00DB78ED"/>
    <w:rsid w:val="00DC730E"/>
    <w:rsid w:val="00DF0913"/>
    <w:rsid w:val="00E00598"/>
    <w:rsid w:val="00E071CB"/>
    <w:rsid w:val="00E45182"/>
    <w:rsid w:val="00EC2CEE"/>
    <w:rsid w:val="00F04C9C"/>
    <w:rsid w:val="00F07052"/>
    <w:rsid w:val="00F67E0C"/>
    <w:rsid w:val="00FB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61C0-4722-4399-BB04-862D916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55</cp:revision>
  <cp:lastPrinted>2020-04-23T09:26:00Z</cp:lastPrinted>
  <dcterms:created xsi:type="dcterms:W3CDTF">2012-03-28T07:17:00Z</dcterms:created>
  <dcterms:modified xsi:type="dcterms:W3CDTF">2020-05-13T11:43:00Z</dcterms:modified>
</cp:coreProperties>
</file>